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61" w:rsidRPr="00CB70EA" w:rsidRDefault="00737961" w:rsidP="00737961">
      <w:pPr>
        <w:tabs>
          <w:tab w:val="left" w:pos="7655"/>
        </w:tabs>
        <w:spacing w:after="0" w:line="240" w:lineRule="auto"/>
        <w:ind w:left="3540" w:firstLine="4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520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ЛАДК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ab/>
      </w:r>
      <w:r w:rsidRPr="0033334F">
        <w:rPr>
          <w:rFonts w:ascii="Times New Roman" w:eastAsia="Times New Roman" w:hAnsi="Times New Roman" w:cs="Times New Roman"/>
          <w:sz w:val="20"/>
          <w:szCs w:val="20"/>
          <w:lang w:eastAsia="uk-UA"/>
        </w:rPr>
        <w:t>ЗАТВЕРДЖЕНО</w:t>
      </w:r>
    </w:p>
    <w:p w:rsidR="00737961" w:rsidRDefault="00737961" w:rsidP="0073796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33334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Наказ Міністерства освіти і </w:t>
      </w:r>
    </w:p>
    <w:p w:rsidR="00737961" w:rsidRDefault="00737961" w:rsidP="00737961">
      <w:pPr>
        <w:tabs>
          <w:tab w:val="left" w:pos="7655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520B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Підписувати, робити будь-які помітки, що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33334F">
        <w:rPr>
          <w:rFonts w:ascii="Times New Roman" w:eastAsia="Times New Roman" w:hAnsi="Times New Roman" w:cs="Times New Roman"/>
          <w:sz w:val="20"/>
          <w:szCs w:val="20"/>
          <w:lang w:eastAsia="uk-UA"/>
        </w:rPr>
        <w:t>науки,молоді та спорту України</w:t>
      </w:r>
    </w:p>
    <w:p w:rsidR="00737961" w:rsidRPr="00CB70EA" w:rsidRDefault="00737961" w:rsidP="00737961">
      <w:pPr>
        <w:tabs>
          <w:tab w:val="left" w:pos="7655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A520BA">
        <w:rPr>
          <w:rFonts w:ascii="Times New Roman" w:eastAsia="Times New Roman" w:hAnsi="Times New Roman" w:cs="Times New Roman"/>
          <w:sz w:val="20"/>
          <w:szCs w:val="20"/>
          <w:lang w:eastAsia="uk-UA"/>
        </w:rPr>
        <w:t>розшифровують роботу, забороняється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ab/>
      </w:r>
      <w:r w:rsidRPr="0033334F">
        <w:rPr>
          <w:rFonts w:ascii="Times New Roman" w:eastAsia="Times New Roman" w:hAnsi="Times New Roman" w:cs="Times New Roman"/>
          <w:sz w:val="20"/>
          <w:szCs w:val="20"/>
          <w:lang w:eastAsia="uk-UA"/>
        </w:rPr>
        <w:t>29 березня 2012 р. № 384</w:t>
      </w:r>
    </w:p>
    <w:p w:rsidR="00737961" w:rsidRDefault="00737961" w:rsidP="00737961">
      <w:pPr>
        <w:spacing w:after="0" w:line="240" w:lineRule="auto"/>
        <w:ind w:left="7655"/>
        <w:rPr>
          <w:rFonts w:ascii="Times New Roman" w:eastAsia="Times New Roman" w:hAnsi="Times New Roman" w:cs="Times New Roman"/>
          <w:b/>
          <w:bCs/>
          <w:lang w:eastAsia="uk-UA"/>
        </w:rPr>
      </w:pPr>
      <w:r w:rsidRPr="00D750EF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Форма № Н-1.08, частина 2</w:t>
      </w:r>
    </w:p>
    <w:p w:rsidR="00737961" w:rsidRDefault="00737961" w:rsidP="00737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37961" w:rsidRDefault="00737961" w:rsidP="007379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B7166">
        <w:rPr>
          <w:rFonts w:ascii="Times New Roman" w:hAnsi="Times New Roman" w:cs="Times New Roman"/>
          <w:b/>
          <w:sz w:val="28"/>
          <w:szCs w:val="28"/>
        </w:rPr>
        <w:t xml:space="preserve">Бланк відповіді тесту з </w:t>
      </w:r>
      <w:r>
        <w:rPr>
          <w:rFonts w:ascii="Times New Roman" w:hAnsi="Times New Roman" w:cs="Times New Roman"/>
          <w:b/>
          <w:sz w:val="28"/>
          <w:szCs w:val="28"/>
        </w:rPr>
        <w:t>хім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ШИФР </w:t>
      </w:r>
      <w:r w:rsidRPr="00A520BA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</w:t>
      </w:r>
    </w:p>
    <w:p w:rsidR="00737961" w:rsidRPr="00CB70EA" w:rsidRDefault="00737961" w:rsidP="0073796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B70EA">
        <w:rPr>
          <w:rFonts w:ascii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CB70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 </w:t>
      </w:r>
    </w:p>
    <w:p w:rsidR="00B66FC8" w:rsidRDefault="00B66FC8" w:rsidP="007379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961" w:rsidRDefault="00737961" w:rsidP="00737961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і позначте так:  </w:t>
      </w:r>
      <w:r w:rsidRPr="00A43541">
        <w:rPr>
          <w:rFonts w:ascii="Times New Roman" w:hAnsi="Times New Roman" w:cs="Times New Roman"/>
          <w:sz w:val="40"/>
          <w:szCs w:val="40"/>
        </w:rPr>
        <w:sym w:font="Wingdings 2" w:char="F054"/>
      </w:r>
    </w:p>
    <w:p w:rsidR="00737961" w:rsidRPr="00A25B01" w:rsidRDefault="00737961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B01">
        <w:rPr>
          <w:rFonts w:ascii="Times New Roman" w:hAnsi="Times New Roman" w:cs="Times New Roman"/>
          <w:sz w:val="28"/>
          <w:szCs w:val="28"/>
        </w:rPr>
        <w:t>Завдання 1</w:t>
      </w:r>
      <w:r w:rsidR="00ED154A" w:rsidRPr="00A25B0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A25B01">
        <w:rPr>
          <w:rFonts w:ascii="Times New Roman" w:hAnsi="Times New Roman" w:cs="Times New Roman"/>
          <w:sz w:val="28"/>
          <w:szCs w:val="28"/>
        </w:rPr>
        <w:t>-1</w:t>
      </w:r>
      <w:r w:rsidR="00ED154A" w:rsidRPr="00A25B01">
        <w:rPr>
          <w:rFonts w:ascii="Times New Roman" w:hAnsi="Times New Roman" w:cs="Times New Roman"/>
          <w:sz w:val="28"/>
          <w:szCs w:val="28"/>
          <w:lang w:val="ru-RU"/>
        </w:rPr>
        <w:t>.10, 2.1-2.3</w:t>
      </w:r>
      <w:r w:rsidRPr="00A25B01">
        <w:rPr>
          <w:rFonts w:ascii="Times New Roman" w:hAnsi="Times New Roman" w:cs="Times New Roman"/>
          <w:sz w:val="28"/>
          <w:szCs w:val="28"/>
        </w:rPr>
        <w:t xml:space="preserve"> з вибором однієї правильної відповіді</w:t>
      </w:r>
    </w:p>
    <w:p w:rsidR="00A25B01" w:rsidRDefault="00A25B01" w:rsidP="00737961">
      <w:pPr>
        <w:spacing w:after="0" w:line="240" w:lineRule="auto"/>
        <w:rPr>
          <w:rFonts w:ascii="Times New Roman" w:hAnsi="Times New Roman" w:cs="Times New Roman"/>
        </w:rPr>
      </w:pPr>
    </w:p>
    <w:p w:rsidR="00A25B01" w:rsidRPr="00A43D15" w:rsidRDefault="00A25B01" w:rsidP="007379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-30"/>
        <w:tblW w:w="0" w:type="auto"/>
        <w:tblLook w:val="04A0"/>
      </w:tblPr>
      <w:tblGrid>
        <w:gridCol w:w="10704"/>
      </w:tblGrid>
      <w:tr w:rsidR="00852169" w:rsidRPr="00852169" w:rsidTr="009865DC">
        <w:trPr>
          <w:cnfStyle w:val="100000000000"/>
        </w:trPr>
        <w:tc>
          <w:tcPr>
            <w:cnfStyle w:val="001000000000"/>
            <w:tcW w:w="10704" w:type="dxa"/>
            <w:tcBorders>
              <w:top w:val="nil"/>
              <w:bottom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687"/>
              <w:gridCol w:w="638"/>
              <w:gridCol w:w="539"/>
              <w:gridCol w:w="556"/>
            </w:tblGrid>
            <w:tr w:rsidR="00B66FC8" w:rsidRPr="00852169" w:rsidTr="00B66FC8">
              <w:trPr>
                <w:trHeight w:hRule="exact" w:val="613"/>
              </w:trPr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.1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7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8" w:type="dxa"/>
                </w:tcPr>
                <w:p w:rsidR="00852169" w:rsidRPr="00852169" w:rsidRDefault="00852169" w:rsidP="00D61E96">
                  <w:pPr>
                    <w:ind w:left="-57" w:right="-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1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2</w:t>
                  </w:r>
                </w:p>
              </w:tc>
              <w:tc>
                <w:tcPr>
                  <w:tcW w:w="556" w:type="dxa"/>
                </w:tcPr>
                <w:p w:rsidR="00852169" w:rsidRPr="00852169" w:rsidRDefault="00852169" w:rsidP="00D61E96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3</w:t>
                  </w:r>
                </w:p>
              </w:tc>
            </w:tr>
            <w:tr w:rsidR="00B66FC8" w:rsidRPr="00852169" w:rsidTr="00B66FC8">
              <w:trPr>
                <w:trHeight w:hRule="exact" w:val="613"/>
              </w:trPr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FC8" w:rsidRPr="00852169" w:rsidTr="00B66FC8">
              <w:trPr>
                <w:trHeight w:hRule="exact" w:val="613"/>
              </w:trPr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FC8" w:rsidRPr="00852169" w:rsidTr="00B66FC8">
              <w:trPr>
                <w:trHeight w:hRule="exact" w:val="613"/>
              </w:trPr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6FC8" w:rsidRPr="00852169" w:rsidTr="00B66FC8">
              <w:trPr>
                <w:trHeight w:hRule="exact" w:val="613"/>
              </w:trPr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5216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8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</w:tcPr>
                <w:p w:rsidR="00852169" w:rsidRPr="00852169" w:rsidRDefault="00852169" w:rsidP="00D61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2169" w:rsidRPr="00852169" w:rsidRDefault="00852169" w:rsidP="007379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25B01" w:rsidRDefault="00A25B01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01" w:rsidRDefault="00A25B01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01" w:rsidRDefault="00A25B01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B6" w:rsidRPr="00A25B01" w:rsidRDefault="00A43D15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5B01">
        <w:rPr>
          <w:rFonts w:ascii="Times New Roman" w:hAnsi="Times New Roman" w:cs="Times New Roman"/>
          <w:sz w:val="28"/>
          <w:szCs w:val="28"/>
        </w:rPr>
        <w:t>Узавдання</w:t>
      </w:r>
      <w:proofErr w:type="spellEnd"/>
      <w:r w:rsidRPr="00A25B01">
        <w:rPr>
          <w:rFonts w:ascii="Times New Roman" w:hAnsi="Times New Roman" w:cs="Times New Roman"/>
          <w:sz w:val="28"/>
          <w:szCs w:val="28"/>
          <w:lang w:val="ru-RU"/>
        </w:rPr>
        <w:t>1.11-1.12</w:t>
      </w:r>
      <w:r w:rsidR="00A25B01">
        <w:rPr>
          <w:rFonts w:ascii="Times New Roman" w:hAnsi="Times New Roman" w:cs="Times New Roman"/>
          <w:sz w:val="28"/>
          <w:szCs w:val="28"/>
          <w:lang w:val="ru-RU"/>
        </w:rPr>
        <w:t>виберітькілька</w:t>
      </w:r>
      <w:r w:rsidR="000C2FB6" w:rsidRPr="00A25B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C2FB6" w:rsidRPr="00A25B01">
        <w:rPr>
          <w:rFonts w:ascii="Times New Roman" w:hAnsi="Times New Roman" w:cs="Times New Roman"/>
          <w:sz w:val="28"/>
          <w:szCs w:val="28"/>
          <w:lang w:val="ru-RU"/>
        </w:rPr>
        <w:t>завданны</w:t>
      </w:r>
      <w:proofErr w:type="spellEnd"/>
      <w:r w:rsidR="000C2FB6" w:rsidRPr="00A25B01">
        <w:rPr>
          <w:rFonts w:ascii="Times New Roman" w:hAnsi="Times New Roman" w:cs="Times New Roman"/>
          <w:sz w:val="28"/>
          <w:szCs w:val="28"/>
          <w:lang w:val="ru-RU"/>
        </w:rPr>
        <w:t xml:space="preserve"> 1.13,1.14впишіть</w:t>
      </w:r>
    </w:p>
    <w:p w:rsidR="00A43D15" w:rsidRPr="00A25B01" w:rsidRDefault="000C2FB6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5B0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6348A">
        <w:rPr>
          <w:rFonts w:ascii="Times New Roman" w:hAnsi="Times New Roman" w:cs="Times New Roman"/>
          <w:sz w:val="28"/>
          <w:szCs w:val="28"/>
          <w:lang w:val="ru-RU"/>
        </w:rPr>
        <w:t>равильних</w:t>
      </w:r>
      <w:r w:rsidR="00C25BBC" w:rsidRPr="00A25B01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A25B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25B01">
        <w:rPr>
          <w:rFonts w:ascii="Times New Roman" w:hAnsi="Times New Roman" w:cs="Times New Roman"/>
          <w:sz w:val="28"/>
          <w:szCs w:val="28"/>
          <w:lang w:val="ru-RU"/>
        </w:rPr>
        <w:t>відейпо</w:t>
      </w:r>
      <w:r w:rsidRPr="00A25B01">
        <w:rPr>
          <w:rFonts w:ascii="Times New Roman" w:hAnsi="Times New Roman" w:cs="Times New Roman"/>
          <w:sz w:val="28"/>
          <w:szCs w:val="28"/>
          <w:lang w:val="ru-RU"/>
        </w:rPr>
        <w:t>сл</w:t>
      </w:r>
      <w:proofErr w:type="spellEnd"/>
      <w:r w:rsidRPr="00A25B01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C25BBC" w:rsidRPr="00A25B01">
        <w:rPr>
          <w:rFonts w:ascii="Times New Roman" w:hAnsi="Times New Roman" w:cs="Times New Roman"/>
          <w:sz w:val="28"/>
          <w:szCs w:val="28"/>
          <w:lang w:val="ru-RU"/>
        </w:rPr>
        <w:t>довні</w:t>
      </w:r>
      <w:proofErr w:type="gramStart"/>
      <w:r w:rsidR="00852169" w:rsidRPr="00A25B01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A25B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</w:p>
    <w:p w:rsidR="00C74984" w:rsidRDefault="00C74984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0"/>
      </w:tblGrid>
      <w:tr w:rsidR="00C74984" w:rsidTr="00C74984">
        <w:trPr>
          <w:trHeight w:val="2169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709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</w:tblGrid>
            <w:tr w:rsidR="004C771D" w:rsidTr="00B66FC8">
              <w:trPr>
                <w:trHeight w:val="327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710" w:type="dxa"/>
                  <w:vMerge w:val="restart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2</w:t>
                  </w:r>
                </w:p>
              </w:tc>
              <w:tc>
                <w:tcPr>
                  <w:tcW w:w="710" w:type="dxa"/>
                  <w:vMerge w:val="restart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3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 w:val="restart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4</w:t>
                  </w:r>
                </w:p>
              </w:tc>
            </w:tr>
            <w:tr w:rsidR="004C771D" w:rsidTr="00B66FC8">
              <w:trPr>
                <w:trHeight w:val="327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771D" w:rsidTr="00B66FC8">
              <w:trPr>
                <w:trHeight w:val="327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771D" w:rsidTr="00B66FC8">
              <w:trPr>
                <w:trHeight w:val="327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771D" w:rsidTr="00B66FC8">
              <w:trPr>
                <w:trHeight w:val="346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771D" w:rsidTr="00B66FC8">
              <w:trPr>
                <w:trHeight w:val="327"/>
              </w:trPr>
              <w:tc>
                <w:tcPr>
                  <w:tcW w:w="709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0" w:type="dxa"/>
                </w:tcPr>
                <w:p w:rsidR="004C771D" w:rsidRDefault="004C771D" w:rsidP="00C749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74984" w:rsidRDefault="00C74984" w:rsidP="00C74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984" w:rsidRDefault="00C74984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984" w:rsidRDefault="00C74984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A69" w:rsidRPr="00983551" w:rsidRDefault="00A25B01" w:rsidP="00737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5DC">
        <w:rPr>
          <w:rFonts w:ascii="Times New Roman" w:hAnsi="Times New Roman" w:cs="Times New Roman"/>
          <w:sz w:val="28"/>
          <w:szCs w:val="28"/>
        </w:rPr>
        <w:t xml:space="preserve">Завдання 1.15, 1.16, 2.4, 2.5 </w:t>
      </w:r>
      <w:r w:rsidR="009865DC">
        <w:rPr>
          <w:rFonts w:ascii="Times New Roman" w:hAnsi="Times New Roman" w:cs="Times New Roman"/>
          <w:sz w:val="28"/>
          <w:szCs w:val="28"/>
        </w:rPr>
        <w:t xml:space="preserve">– завдання відкритої форми, виконайте на зворотній </w:t>
      </w:r>
      <w:r w:rsidR="00983551">
        <w:rPr>
          <w:rFonts w:ascii="Times New Roman" w:hAnsi="Times New Roman" w:cs="Times New Roman"/>
          <w:sz w:val="28"/>
          <w:szCs w:val="28"/>
        </w:rPr>
        <w:t>стороні бланк</w:t>
      </w:r>
      <w:r w:rsidR="00983551">
        <w:rPr>
          <w:rFonts w:ascii="Times New Roman" w:hAnsi="Times New Roman" w:cs="Times New Roman"/>
          <w:sz w:val="28"/>
          <w:szCs w:val="28"/>
          <w:lang w:val="ru-RU"/>
        </w:rPr>
        <w:t>у</w:t>
      </w:r>
      <w:bookmarkStart w:id="0" w:name="_GoBack"/>
      <w:bookmarkEnd w:id="0"/>
    </w:p>
    <w:p w:rsidR="00A25B01" w:rsidRDefault="00A25B01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01" w:rsidRDefault="00A25B01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A69" w:rsidRDefault="00C90A69" w:rsidP="0073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961" w:rsidRPr="00B70965" w:rsidRDefault="00737961" w:rsidP="007379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7961" w:rsidRDefault="00737961" w:rsidP="00737961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530A">
        <w:rPr>
          <w:rFonts w:ascii="Times New Roman" w:hAnsi="Times New Roman" w:cs="Times New Roman"/>
          <w:sz w:val="24"/>
          <w:szCs w:val="24"/>
        </w:rPr>
        <w:t>Кількість балів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37961" w:rsidRPr="0081530A" w:rsidRDefault="00737961" w:rsidP="00737961">
      <w:pPr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30A">
        <w:rPr>
          <w:rFonts w:ascii="Times New Roman" w:hAnsi="Times New Roman" w:cs="Times New Roman"/>
          <w:sz w:val="24"/>
          <w:szCs w:val="24"/>
        </w:rPr>
        <w:tab/>
      </w:r>
      <w:r w:rsidRPr="0081530A">
        <w:rPr>
          <w:rFonts w:ascii="Times New Roman" w:hAnsi="Times New Roman" w:cs="Times New Roman"/>
          <w:sz w:val="24"/>
          <w:szCs w:val="24"/>
        </w:rPr>
        <w:tab/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>(цифрами та словами)</w:t>
      </w:r>
    </w:p>
    <w:p w:rsidR="00737961" w:rsidRDefault="00737961" w:rsidP="00737961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530A">
        <w:rPr>
          <w:rFonts w:ascii="Times New Roman" w:hAnsi="Times New Roman" w:cs="Times New Roman"/>
          <w:sz w:val="24"/>
          <w:szCs w:val="24"/>
        </w:rPr>
        <w:t>Екзаменатори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1530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37961" w:rsidRDefault="00737961" w:rsidP="00737961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ab/>
        <w:t>(підпис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 xml:space="preserve"> (прізвище та ініціали)</w:t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530A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0660F" w:rsidRDefault="00737961" w:rsidP="00B0660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81530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660F" w:rsidRPr="0081530A">
        <w:rPr>
          <w:rFonts w:ascii="Times New Roman" w:hAnsi="Times New Roman" w:cs="Times New Roman"/>
          <w:sz w:val="24"/>
          <w:szCs w:val="24"/>
          <w:vertAlign w:val="superscript"/>
        </w:rPr>
        <w:t>(підпис)</w:t>
      </w:r>
      <w:r w:rsidR="00B066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66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66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66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66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660F" w:rsidRPr="0081530A">
        <w:rPr>
          <w:rFonts w:ascii="Times New Roman" w:hAnsi="Times New Roman" w:cs="Times New Roman"/>
          <w:sz w:val="24"/>
          <w:szCs w:val="24"/>
          <w:vertAlign w:val="superscript"/>
        </w:rPr>
        <w:t xml:space="preserve"> (прізвище та ініціали)</w:t>
      </w:r>
    </w:p>
    <w:p w:rsidR="00737961" w:rsidRDefault="00737961" w:rsidP="00737961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sectPr w:rsidR="00737961" w:rsidSect="00B70965">
      <w:pgSz w:w="11906" w:h="16838"/>
      <w:pgMar w:top="170" w:right="28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33334F"/>
    <w:rsid w:val="00077B8B"/>
    <w:rsid w:val="000C2FB6"/>
    <w:rsid w:val="00225322"/>
    <w:rsid w:val="00310ACD"/>
    <w:rsid w:val="0033334F"/>
    <w:rsid w:val="0036244D"/>
    <w:rsid w:val="003B6A2E"/>
    <w:rsid w:val="003D4E3D"/>
    <w:rsid w:val="004608D1"/>
    <w:rsid w:val="00464803"/>
    <w:rsid w:val="004C771D"/>
    <w:rsid w:val="004D6935"/>
    <w:rsid w:val="005B7166"/>
    <w:rsid w:val="005F70A5"/>
    <w:rsid w:val="00720FE5"/>
    <w:rsid w:val="007338C6"/>
    <w:rsid w:val="00737961"/>
    <w:rsid w:val="007D6818"/>
    <w:rsid w:val="0081530A"/>
    <w:rsid w:val="00822F8F"/>
    <w:rsid w:val="00844E0D"/>
    <w:rsid w:val="00852169"/>
    <w:rsid w:val="00875A52"/>
    <w:rsid w:val="009246D6"/>
    <w:rsid w:val="00983551"/>
    <w:rsid w:val="009865DC"/>
    <w:rsid w:val="00A25B01"/>
    <w:rsid w:val="00A43541"/>
    <w:rsid w:val="00A43D15"/>
    <w:rsid w:val="00A45100"/>
    <w:rsid w:val="00A520BA"/>
    <w:rsid w:val="00A64C71"/>
    <w:rsid w:val="00AA3ED5"/>
    <w:rsid w:val="00B0660F"/>
    <w:rsid w:val="00B6348A"/>
    <w:rsid w:val="00B665DD"/>
    <w:rsid w:val="00B66FC8"/>
    <w:rsid w:val="00B70965"/>
    <w:rsid w:val="00BC22E7"/>
    <w:rsid w:val="00C1474E"/>
    <w:rsid w:val="00C25BBC"/>
    <w:rsid w:val="00C4574F"/>
    <w:rsid w:val="00C71768"/>
    <w:rsid w:val="00C74984"/>
    <w:rsid w:val="00C84E8B"/>
    <w:rsid w:val="00C90A69"/>
    <w:rsid w:val="00CB70EA"/>
    <w:rsid w:val="00D750EF"/>
    <w:rsid w:val="00DD0428"/>
    <w:rsid w:val="00E560D7"/>
    <w:rsid w:val="00E64883"/>
    <w:rsid w:val="00E9606E"/>
    <w:rsid w:val="00ED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D04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D04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5">
    <w:name w:val="Light List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DD04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Placeholder Text"/>
    <w:basedOn w:val="a0"/>
    <w:uiPriority w:val="99"/>
    <w:semiHidden/>
    <w:rsid w:val="00B665D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5DD"/>
    <w:rPr>
      <w:rFonts w:ascii="Tahoma" w:hAnsi="Tahoma" w:cs="Tahoma"/>
      <w:sz w:val="16"/>
      <w:szCs w:val="16"/>
    </w:rPr>
  </w:style>
  <w:style w:type="table" w:styleId="-30">
    <w:name w:val="Light Shading Accent 3"/>
    <w:basedOn w:val="a1"/>
    <w:uiPriority w:val="60"/>
    <w:rsid w:val="008521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D04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D04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5">
    <w:name w:val="Light List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DD04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DD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Placeholder Text"/>
    <w:basedOn w:val="a0"/>
    <w:uiPriority w:val="99"/>
    <w:semiHidden/>
    <w:rsid w:val="00B665D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5DD"/>
    <w:rPr>
      <w:rFonts w:ascii="Tahoma" w:hAnsi="Tahoma" w:cs="Tahoma"/>
      <w:sz w:val="16"/>
      <w:szCs w:val="16"/>
    </w:rPr>
  </w:style>
  <w:style w:type="table" w:styleId="-30">
    <w:name w:val="Light Shading Accent 3"/>
    <w:basedOn w:val="a1"/>
    <w:uiPriority w:val="60"/>
    <w:rsid w:val="008521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016-C5D0-4EDE-8014-90AA6D8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9</cp:revision>
  <cp:lastPrinted>2014-07-22T20:44:00Z</cp:lastPrinted>
  <dcterms:created xsi:type="dcterms:W3CDTF">2012-07-13T06:49:00Z</dcterms:created>
  <dcterms:modified xsi:type="dcterms:W3CDTF">2014-07-23T13:56:00Z</dcterms:modified>
</cp:coreProperties>
</file>